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94A78">
        <w:t xml:space="preserve"> </w:t>
      </w:r>
      <w:r w:rsidR="00071A8D">
        <w:t>6604</w:t>
      </w:r>
      <w:r w:rsidR="0077213C">
        <w:t xml:space="preserve"> </w:t>
      </w:r>
      <w:r>
        <w:t>din</w:t>
      </w:r>
      <w:r w:rsidR="00BF7A33">
        <w:t xml:space="preserve"> </w:t>
      </w:r>
      <w:r w:rsidR="00071A8D">
        <w:t>16</w:t>
      </w:r>
      <w:r w:rsidR="008E493B">
        <w:t xml:space="preserve"> iul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71A8D">
        <w:rPr>
          <w:b/>
          <w:sz w:val="32"/>
        </w:rPr>
        <w:t>16</w:t>
      </w:r>
      <w:r w:rsidR="008E493B">
        <w:rPr>
          <w:b/>
          <w:sz w:val="32"/>
        </w:rPr>
        <w:t xml:space="preserve"> iul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071A8D" w:rsidRPr="00F921B3" w:rsidTr="00E453A1">
        <w:trPr>
          <w:trHeight w:val="540"/>
        </w:trPr>
        <w:tc>
          <w:tcPr>
            <w:tcW w:w="426" w:type="dxa"/>
          </w:tcPr>
          <w:p w:rsidR="00071A8D" w:rsidRPr="00F921B3" w:rsidRDefault="00071A8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71A8D" w:rsidRDefault="00071A8D" w:rsidP="00E3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MIERCUREA CIUC</w:t>
            </w:r>
          </w:p>
        </w:tc>
        <w:tc>
          <w:tcPr>
            <w:tcW w:w="2410" w:type="dxa"/>
          </w:tcPr>
          <w:p w:rsidR="00071A8D" w:rsidRDefault="00071A8D" w:rsidP="00E3256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ea unei parcări supraetajate </w:t>
            </w:r>
          </w:p>
        </w:tc>
        <w:tc>
          <w:tcPr>
            <w:tcW w:w="2410" w:type="dxa"/>
          </w:tcPr>
          <w:p w:rsidR="00071A8D" w:rsidRDefault="00071A8D" w:rsidP="00E3256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zona cartierului Spicului</w:t>
            </w:r>
          </w:p>
        </w:tc>
        <w:tc>
          <w:tcPr>
            <w:tcW w:w="2126" w:type="dxa"/>
          </w:tcPr>
          <w:p w:rsidR="00071A8D" w:rsidRDefault="00071A8D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71A8D" w:rsidRDefault="00071A8D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71A8D" w:rsidRPr="00F921B3" w:rsidTr="00E453A1">
        <w:trPr>
          <w:trHeight w:val="540"/>
        </w:trPr>
        <w:tc>
          <w:tcPr>
            <w:tcW w:w="426" w:type="dxa"/>
          </w:tcPr>
          <w:p w:rsidR="00071A8D" w:rsidRPr="00F921B3" w:rsidRDefault="00071A8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71A8D" w:rsidRDefault="00071A8D" w:rsidP="00E32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KI MALATA GYAR S.R.L.</w:t>
            </w:r>
          </w:p>
        </w:tc>
        <w:tc>
          <w:tcPr>
            <w:tcW w:w="2410" w:type="dxa"/>
          </w:tcPr>
          <w:p w:rsidR="00071A8D" w:rsidRDefault="00071A8D" w:rsidP="00E3256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fabrică de malţ, extindere staţie de epurare</w:t>
            </w:r>
          </w:p>
        </w:tc>
        <w:tc>
          <w:tcPr>
            <w:tcW w:w="2410" w:type="dxa"/>
          </w:tcPr>
          <w:p w:rsidR="00071A8D" w:rsidRDefault="00071A8D" w:rsidP="00E3256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nr. 575</w:t>
            </w:r>
          </w:p>
        </w:tc>
        <w:tc>
          <w:tcPr>
            <w:tcW w:w="2126" w:type="dxa"/>
          </w:tcPr>
          <w:p w:rsidR="00071A8D" w:rsidRDefault="00071A8D" w:rsidP="008E493B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71A8D" w:rsidRDefault="00071A8D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</w:p>
        </w:tc>
      </w:tr>
      <w:tr w:rsidR="00071A8D" w:rsidRPr="00F921B3" w:rsidTr="00E453A1">
        <w:trPr>
          <w:trHeight w:val="540"/>
        </w:trPr>
        <w:tc>
          <w:tcPr>
            <w:tcW w:w="426" w:type="dxa"/>
          </w:tcPr>
          <w:p w:rsidR="00071A8D" w:rsidRPr="00F921B3" w:rsidRDefault="00071A8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71A8D" w:rsidRPr="008711D1" w:rsidRDefault="00071A8D" w:rsidP="00E32562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ilaş ioan</w:t>
            </w:r>
          </w:p>
        </w:tc>
        <w:tc>
          <w:tcPr>
            <w:tcW w:w="2410" w:type="dxa"/>
          </w:tcPr>
          <w:p w:rsidR="00071A8D" w:rsidRDefault="00071A8D" w:rsidP="00E3256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de locuit, anexe şi gard</w:t>
            </w:r>
          </w:p>
        </w:tc>
        <w:tc>
          <w:tcPr>
            <w:tcW w:w="2410" w:type="dxa"/>
          </w:tcPr>
          <w:p w:rsidR="00071A8D" w:rsidRDefault="00071A8D" w:rsidP="00E3256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dăraş, f.n.</w:t>
            </w:r>
          </w:p>
        </w:tc>
        <w:tc>
          <w:tcPr>
            <w:tcW w:w="2126" w:type="dxa"/>
          </w:tcPr>
          <w:p w:rsidR="00071A8D" w:rsidRDefault="00071A8D" w:rsidP="008E493B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071A8D" w:rsidRDefault="00071A8D" w:rsidP="00AA04FF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1A8D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676AA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4A78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E493B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A04FF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214F-F7B4-4059-BA52-11FE58C3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4</cp:revision>
  <cp:lastPrinted>2019-06-11T08:14:00Z</cp:lastPrinted>
  <dcterms:created xsi:type="dcterms:W3CDTF">2016-05-18T06:45:00Z</dcterms:created>
  <dcterms:modified xsi:type="dcterms:W3CDTF">2019-07-16T09:53:00Z</dcterms:modified>
</cp:coreProperties>
</file>